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2389" w14:textId="1CC22B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1F3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o braku przeciwwskazań zdrowotnych </w:t>
      </w:r>
      <w:r w:rsidRPr="00E71F3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do wykonywania pracy na stanowisku</w:t>
      </w:r>
      <w:r w:rsidR="007479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s. planowania przestrzennego</w:t>
      </w:r>
    </w:p>
    <w:p w14:paraId="4BD0FBE9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5CFBE1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37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(a)……………………………………………….…</w:t>
      </w:r>
    </w:p>
    <w:p w14:paraId="29379F3C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37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(a) …………………………………………………..........</w:t>
      </w:r>
    </w:p>
    <w:p w14:paraId="55E498FD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37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(a) się dowodem osobistym ………………………….…</w:t>
      </w:r>
    </w:p>
    <w:p w14:paraId="3DCDF3BB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37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przez ………………………………………........................</w:t>
      </w:r>
    </w:p>
    <w:p w14:paraId="210C3443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8FC30C" w14:textId="44E06140" w:rsidR="00E71F37" w:rsidRDefault="00E71F37" w:rsidP="00FE49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y/a odpowiedzialności karnej za fałszywe zeznania wynikające z art. 233 k.k. (podanie nieprawdy lub zatajenie nieprawdy) oświadczam, iż mój stan zdrowia pozwala mi na wykonywanie pracy na </w:t>
      </w:r>
      <w:r w:rsidRPr="0074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u </w:t>
      </w:r>
      <w:r w:rsidRPr="0074796C">
        <w:rPr>
          <w:rFonts w:ascii="Times New Roman" w:hAnsi="Times New Roman" w:cs="Times New Roman"/>
          <w:sz w:val="24"/>
          <w:szCs w:val="24"/>
        </w:rPr>
        <w:t>ds. planowania przestrzennego.</w:t>
      </w:r>
    </w:p>
    <w:p w14:paraId="66663136" w14:textId="4450F745" w:rsidR="00E71F37" w:rsidRDefault="00E71F37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AFDA9" w14:textId="1952364E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212BE" w14:textId="77777777" w:rsidR="00497660" w:rsidRPr="00711D61" w:rsidRDefault="00497660" w:rsidP="00497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11D61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0BF5D91F" w14:textId="77777777" w:rsidR="00497660" w:rsidRPr="00E71F37" w:rsidRDefault="00497660" w:rsidP="00497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11D61">
        <w:rPr>
          <w:rFonts w:ascii="Times New Roman" w:hAnsi="Times New Roman" w:cs="Times New Roman"/>
          <w:sz w:val="24"/>
          <w:szCs w:val="24"/>
        </w:rPr>
        <w:t xml:space="preserve"> (podpis)</w:t>
      </w:r>
    </w:p>
    <w:p w14:paraId="0481C62E" w14:textId="019C75B5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C4D8F" w14:textId="7218589D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0C7965" w14:textId="1899E2FF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6192A" w14:textId="192059DE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46BEC" w14:textId="554D0125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31BC11" w14:textId="3D088090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8EA7C" w14:textId="4488462D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90FDA" w14:textId="7FE2006C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73476" w14:textId="0CE444D9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1F23B" w14:textId="13267A28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91743" w14:textId="021022AC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EC8DF" w14:textId="123CE92F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CA7635" w14:textId="0325A9B2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BCE5B" w14:textId="2F5857D9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E69DA" w14:textId="46CFA072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AFD7F" w14:textId="25EBC0F0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57BD2" w14:textId="52B714D7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75D23" w14:textId="77777777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78751" w14:textId="488EDF5B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B70FD" w14:textId="77777777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7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D54"/>
    <w:multiLevelType w:val="hybridMultilevel"/>
    <w:tmpl w:val="CFCC5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1734"/>
    <w:multiLevelType w:val="hybridMultilevel"/>
    <w:tmpl w:val="B1D23E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801E94"/>
    <w:multiLevelType w:val="hybridMultilevel"/>
    <w:tmpl w:val="4FF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DC6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14E8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00F4"/>
    <w:multiLevelType w:val="hybridMultilevel"/>
    <w:tmpl w:val="07D0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61E3"/>
    <w:multiLevelType w:val="hybridMultilevel"/>
    <w:tmpl w:val="1F1CE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67A0D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1EC9"/>
    <w:multiLevelType w:val="hybridMultilevel"/>
    <w:tmpl w:val="74C8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282A"/>
    <w:multiLevelType w:val="hybridMultilevel"/>
    <w:tmpl w:val="2A9E5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B48A6"/>
    <w:multiLevelType w:val="hybridMultilevel"/>
    <w:tmpl w:val="9006B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7276F5"/>
    <w:multiLevelType w:val="hybridMultilevel"/>
    <w:tmpl w:val="6BEA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605C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3C86"/>
    <w:multiLevelType w:val="hybridMultilevel"/>
    <w:tmpl w:val="5FB89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D06F9"/>
    <w:multiLevelType w:val="hybridMultilevel"/>
    <w:tmpl w:val="484A8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DB0E56"/>
    <w:multiLevelType w:val="hybridMultilevel"/>
    <w:tmpl w:val="FFBC6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41988"/>
    <w:multiLevelType w:val="hybridMultilevel"/>
    <w:tmpl w:val="35E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AF3"/>
    <w:multiLevelType w:val="hybridMultilevel"/>
    <w:tmpl w:val="42BCA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EA69AD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7FCD"/>
    <w:multiLevelType w:val="hybridMultilevel"/>
    <w:tmpl w:val="5112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4989"/>
    <w:multiLevelType w:val="hybridMultilevel"/>
    <w:tmpl w:val="70E460F2"/>
    <w:lvl w:ilvl="0" w:tplc="CE52DD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6BC610D"/>
    <w:multiLevelType w:val="hybridMultilevel"/>
    <w:tmpl w:val="9C20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6206"/>
    <w:multiLevelType w:val="hybridMultilevel"/>
    <w:tmpl w:val="AE76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54E4"/>
    <w:multiLevelType w:val="hybridMultilevel"/>
    <w:tmpl w:val="F9B0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20F73"/>
    <w:multiLevelType w:val="hybridMultilevel"/>
    <w:tmpl w:val="D98A0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FB2E89"/>
    <w:multiLevelType w:val="hybridMultilevel"/>
    <w:tmpl w:val="FA5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585C"/>
    <w:multiLevelType w:val="hybridMultilevel"/>
    <w:tmpl w:val="0BA2B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E7EDE"/>
    <w:multiLevelType w:val="hybridMultilevel"/>
    <w:tmpl w:val="B51C6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4B44A8"/>
    <w:multiLevelType w:val="hybridMultilevel"/>
    <w:tmpl w:val="DF0A4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175A93"/>
    <w:multiLevelType w:val="hybridMultilevel"/>
    <w:tmpl w:val="027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22C31"/>
    <w:multiLevelType w:val="hybridMultilevel"/>
    <w:tmpl w:val="125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C0B7C"/>
    <w:multiLevelType w:val="hybridMultilevel"/>
    <w:tmpl w:val="9E4A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13A1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531811">
    <w:abstractNumId w:val="31"/>
  </w:num>
  <w:num w:numId="2" w16cid:durableId="1293710135">
    <w:abstractNumId w:val="5"/>
  </w:num>
  <w:num w:numId="3" w16cid:durableId="794176715">
    <w:abstractNumId w:val="15"/>
  </w:num>
  <w:num w:numId="4" w16cid:durableId="1474328857">
    <w:abstractNumId w:val="28"/>
  </w:num>
  <w:num w:numId="5" w16cid:durableId="928737141">
    <w:abstractNumId w:val="1"/>
  </w:num>
  <w:num w:numId="6" w16cid:durableId="1968395600">
    <w:abstractNumId w:val="8"/>
  </w:num>
  <w:num w:numId="7" w16cid:durableId="266891581">
    <w:abstractNumId w:val="14"/>
  </w:num>
  <w:num w:numId="8" w16cid:durableId="228081935">
    <w:abstractNumId w:val="27"/>
  </w:num>
  <w:num w:numId="9" w16cid:durableId="1674068129">
    <w:abstractNumId w:val="13"/>
  </w:num>
  <w:num w:numId="10" w16cid:durableId="944535488">
    <w:abstractNumId w:val="17"/>
  </w:num>
  <w:num w:numId="11" w16cid:durableId="1223179376">
    <w:abstractNumId w:val="24"/>
  </w:num>
  <w:num w:numId="12" w16cid:durableId="1146245160">
    <w:abstractNumId w:val="32"/>
  </w:num>
  <w:num w:numId="13" w16cid:durableId="1992560431">
    <w:abstractNumId w:val="2"/>
  </w:num>
  <w:num w:numId="14" w16cid:durableId="1541355423">
    <w:abstractNumId w:val="26"/>
  </w:num>
  <w:num w:numId="15" w16cid:durableId="1455518691">
    <w:abstractNumId w:val="23"/>
  </w:num>
  <w:num w:numId="16" w16cid:durableId="397629139">
    <w:abstractNumId w:val="6"/>
  </w:num>
  <w:num w:numId="17" w16cid:durableId="1049722854">
    <w:abstractNumId w:val="22"/>
  </w:num>
  <w:num w:numId="18" w16cid:durableId="1402869296">
    <w:abstractNumId w:val="20"/>
  </w:num>
  <w:num w:numId="19" w16cid:durableId="1133634">
    <w:abstractNumId w:val="11"/>
  </w:num>
  <w:num w:numId="20" w16cid:durableId="1431126883">
    <w:abstractNumId w:val="12"/>
  </w:num>
  <w:num w:numId="21" w16cid:durableId="1506169551">
    <w:abstractNumId w:val="9"/>
  </w:num>
  <w:num w:numId="22" w16cid:durableId="1536457031">
    <w:abstractNumId w:val="7"/>
  </w:num>
  <w:num w:numId="23" w16cid:durableId="1336689347">
    <w:abstractNumId w:val="4"/>
  </w:num>
  <w:num w:numId="24" w16cid:durableId="814375695">
    <w:abstractNumId w:val="29"/>
  </w:num>
  <w:num w:numId="25" w16cid:durableId="2133404205">
    <w:abstractNumId w:val="25"/>
  </w:num>
  <w:num w:numId="26" w16cid:durableId="1566792058">
    <w:abstractNumId w:val="3"/>
  </w:num>
  <w:num w:numId="27" w16cid:durableId="695887930">
    <w:abstractNumId w:val="0"/>
  </w:num>
  <w:num w:numId="28" w16cid:durableId="2071884767">
    <w:abstractNumId w:val="16"/>
  </w:num>
  <w:num w:numId="29" w16cid:durableId="148597699">
    <w:abstractNumId w:val="30"/>
  </w:num>
  <w:num w:numId="30" w16cid:durableId="1070924352">
    <w:abstractNumId w:val="19"/>
  </w:num>
  <w:num w:numId="31" w16cid:durableId="836268527">
    <w:abstractNumId w:val="21"/>
  </w:num>
  <w:num w:numId="32" w16cid:durableId="266734719">
    <w:abstractNumId w:val="18"/>
  </w:num>
  <w:num w:numId="33" w16cid:durableId="1064454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1"/>
    <w:rsid w:val="00031D14"/>
    <w:rsid w:val="00072D04"/>
    <w:rsid w:val="00073BF2"/>
    <w:rsid w:val="000768ED"/>
    <w:rsid w:val="00082B7C"/>
    <w:rsid w:val="000A1DDE"/>
    <w:rsid w:val="000A5763"/>
    <w:rsid w:val="000D2FC0"/>
    <w:rsid w:val="000F3800"/>
    <w:rsid w:val="00190E83"/>
    <w:rsid w:val="001B4907"/>
    <w:rsid w:val="00222B3F"/>
    <w:rsid w:val="002350A9"/>
    <w:rsid w:val="00245DAC"/>
    <w:rsid w:val="00273FCD"/>
    <w:rsid w:val="00282FCF"/>
    <w:rsid w:val="00286E71"/>
    <w:rsid w:val="002D48AD"/>
    <w:rsid w:val="003029C7"/>
    <w:rsid w:val="00341C5C"/>
    <w:rsid w:val="00390C81"/>
    <w:rsid w:val="003C7B76"/>
    <w:rsid w:val="003E4AD7"/>
    <w:rsid w:val="00440C78"/>
    <w:rsid w:val="00441BCA"/>
    <w:rsid w:val="004523D7"/>
    <w:rsid w:val="0048621B"/>
    <w:rsid w:val="00490909"/>
    <w:rsid w:val="00497660"/>
    <w:rsid w:val="004A595F"/>
    <w:rsid w:val="004B46E6"/>
    <w:rsid w:val="004C2777"/>
    <w:rsid w:val="00517A6E"/>
    <w:rsid w:val="00545E64"/>
    <w:rsid w:val="00594493"/>
    <w:rsid w:val="005C6158"/>
    <w:rsid w:val="005E1EFA"/>
    <w:rsid w:val="005E5AB0"/>
    <w:rsid w:val="005F4630"/>
    <w:rsid w:val="006063B0"/>
    <w:rsid w:val="00607D19"/>
    <w:rsid w:val="00657078"/>
    <w:rsid w:val="006843B5"/>
    <w:rsid w:val="006B5146"/>
    <w:rsid w:val="006F1B75"/>
    <w:rsid w:val="00700001"/>
    <w:rsid w:val="00711D61"/>
    <w:rsid w:val="0074796C"/>
    <w:rsid w:val="00767D24"/>
    <w:rsid w:val="007775DF"/>
    <w:rsid w:val="007C1B6A"/>
    <w:rsid w:val="008462F2"/>
    <w:rsid w:val="00847B78"/>
    <w:rsid w:val="00864FB8"/>
    <w:rsid w:val="0088077D"/>
    <w:rsid w:val="0089654F"/>
    <w:rsid w:val="008A0609"/>
    <w:rsid w:val="008A4D59"/>
    <w:rsid w:val="008B0E19"/>
    <w:rsid w:val="008C3B29"/>
    <w:rsid w:val="00926134"/>
    <w:rsid w:val="00936EE6"/>
    <w:rsid w:val="00956DA3"/>
    <w:rsid w:val="0097456E"/>
    <w:rsid w:val="009B1E0C"/>
    <w:rsid w:val="009D1D1E"/>
    <w:rsid w:val="009D2342"/>
    <w:rsid w:val="009D7471"/>
    <w:rsid w:val="00A26401"/>
    <w:rsid w:val="00A2788C"/>
    <w:rsid w:val="00A36108"/>
    <w:rsid w:val="00A4796B"/>
    <w:rsid w:val="00A5507A"/>
    <w:rsid w:val="00A649A9"/>
    <w:rsid w:val="00A66DAA"/>
    <w:rsid w:val="00A77378"/>
    <w:rsid w:val="00AC15B1"/>
    <w:rsid w:val="00AD17EF"/>
    <w:rsid w:val="00AD7EA2"/>
    <w:rsid w:val="00B357B8"/>
    <w:rsid w:val="00B63F36"/>
    <w:rsid w:val="00B74B59"/>
    <w:rsid w:val="00BE7EBA"/>
    <w:rsid w:val="00C01478"/>
    <w:rsid w:val="00C06BF7"/>
    <w:rsid w:val="00C7302B"/>
    <w:rsid w:val="00C96E15"/>
    <w:rsid w:val="00CE63FB"/>
    <w:rsid w:val="00CF311B"/>
    <w:rsid w:val="00D624E7"/>
    <w:rsid w:val="00DA5A7A"/>
    <w:rsid w:val="00DC79A3"/>
    <w:rsid w:val="00DD2399"/>
    <w:rsid w:val="00DF5AC1"/>
    <w:rsid w:val="00E17030"/>
    <w:rsid w:val="00E33379"/>
    <w:rsid w:val="00E450AF"/>
    <w:rsid w:val="00E65D68"/>
    <w:rsid w:val="00E71F37"/>
    <w:rsid w:val="00E74CDD"/>
    <w:rsid w:val="00E94989"/>
    <w:rsid w:val="00EA6E01"/>
    <w:rsid w:val="00EC557F"/>
    <w:rsid w:val="00EE3F78"/>
    <w:rsid w:val="00EF5CE9"/>
    <w:rsid w:val="00F07DC9"/>
    <w:rsid w:val="00F1309A"/>
    <w:rsid w:val="00F6669D"/>
    <w:rsid w:val="00F71C3C"/>
    <w:rsid w:val="00F854B0"/>
    <w:rsid w:val="00FC2382"/>
    <w:rsid w:val="00FD479A"/>
    <w:rsid w:val="00FD7B44"/>
    <w:rsid w:val="00FE497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748"/>
  <w15:docId w15:val="{21FF9AF6-5471-4DA0-8FA1-12CE3EFD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64B0-9957-4621-A2B1-C88F1C01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3</cp:revision>
  <cp:lastPrinted>2022-04-04T13:17:00Z</cp:lastPrinted>
  <dcterms:created xsi:type="dcterms:W3CDTF">2022-04-04T16:34:00Z</dcterms:created>
  <dcterms:modified xsi:type="dcterms:W3CDTF">2022-04-04T16:34:00Z</dcterms:modified>
</cp:coreProperties>
</file>